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30326-2023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成都汇锦智慧科技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